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2F2B27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2F64" w:rsidRDefault="00FF2F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ПЕРЕЧЕНЬ</w:t>
      </w:r>
    </w:p>
    <w:p w:rsidR="00E90C5B" w:rsidRPr="00FF2F64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FD" w:rsidRPr="00FF2F64" w:rsidRDefault="009828F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объектов на 202</w:t>
      </w:r>
      <w:r w:rsidR="00995323">
        <w:rPr>
          <w:rFonts w:ascii="Times New Roman" w:hAnsi="Times New Roman" w:cs="Times New Roman"/>
          <w:sz w:val="28"/>
          <w:szCs w:val="28"/>
        </w:rPr>
        <w:t>2</w:t>
      </w:r>
      <w:r w:rsidRPr="00FF2F64">
        <w:rPr>
          <w:rFonts w:ascii="Times New Roman" w:hAnsi="Times New Roman" w:cs="Times New Roman"/>
          <w:sz w:val="28"/>
          <w:szCs w:val="28"/>
        </w:rPr>
        <w:t xml:space="preserve"> год, в отношении которых планируется заключение соглашений о </w:t>
      </w:r>
      <w:r w:rsidR="00FF2F64" w:rsidRPr="00FF2F64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</w:p>
    <w:p w:rsidR="00D767C2" w:rsidRPr="005C51FD" w:rsidRDefault="00D767C2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6B2611" w:rsidRPr="00F05AB9" w:rsidRDefault="005B2CEC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611"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признаки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22D" w:rsidRPr="00F05AB9" w:rsidRDefault="0036622D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64514" w:rsidSect="005C51FD">
      <w:headerReference w:type="default" r:id="rId7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04" w:rsidRDefault="008F0604" w:rsidP="002F2B27">
      <w:pPr>
        <w:spacing w:after="0" w:line="240" w:lineRule="auto"/>
      </w:pPr>
      <w:r>
        <w:separator/>
      </w:r>
    </w:p>
  </w:endnote>
  <w:endnote w:type="continuationSeparator" w:id="1">
    <w:p w:rsidR="008F0604" w:rsidRDefault="008F0604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04" w:rsidRDefault="008F0604" w:rsidP="002F2B27">
      <w:pPr>
        <w:spacing w:after="0" w:line="240" w:lineRule="auto"/>
      </w:pPr>
      <w:r>
        <w:separator/>
      </w:r>
    </w:p>
  </w:footnote>
  <w:footnote w:type="continuationSeparator" w:id="1">
    <w:p w:rsidR="008F0604" w:rsidRDefault="008F0604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85"/>
      <w:docPartObj>
        <w:docPartGallery w:val="Page Numbers (Top of Page)"/>
        <w:docPartUnique/>
      </w:docPartObj>
    </w:sdtPr>
    <w:sdtContent>
      <w:p w:rsidR="00FF2F64" w:rsidRDefault="00964909">
        <w:pPr>
          <w:pStyle w:val="a4"/>
          <w:jc w:val="center"/>
        </w:pPr>
        <w:fldSimple w:instr=" PAGE   \* MERGEFORMAT ">
          <w:r w:rsidR="005B2CEC">
            <w:rPr>
              <w:noProof/>
            </w:rPr>
            <w:t>2</w:t>
          </w:r>
        </w:fldSimple>
      </w:p>
    </w:sdtContent>
  </w:sdt>
  <w:p w:rsidR="00FF2F64" w:rsidRDefault="00FF2F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64C5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55F03"/>
    <w:rsid w:val="005A654B"/>
    <w:rsid w:val="005B2CEC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1A63"/>
    <w:rsid w:val="008E4E35"/>
    <w:rsid w:val="008F0604"/>
    <w:rsid w:val="008F76CD"/>
    <w:rsid w:val="00956819"/>
    <w:rsid w:val="00957F77"/>
    <w:rsid w:val="00964909"/>
    <w:rsid w:val="009828F1"/>
    <w:rsid w:val="00995323"/>
    <w:rsid w:val="00A42F96"/>
    <w:rsid w:val="00A66BFA"/>
    <w:rsid w:val="00A7233E"/>
    <w:rsid w:val="00AA4CE6"/>
    <w:rsid w:val="00AB18F8"/>
    <w:rsid w:val="00AC1D8B"/>
    <w:rsid w:val="00AD29E9"/>
    <w:rsid w:val="00AD4116"/>
    <w:rsid w:val="00AE2172"/>
    <w:rsid w:val="00AF10DB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94007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DE070D"/>
    <w:rsid w:val="00E163F2"/>
    <w:rsid w:val="00E272A3"/>
    <w:rsid w:val="00E406A8"/>
    <w:rsid w:val="00E4197E"/>
    <w:rsid w:val="00E47984"/>
    <w:rsid w:val="00E82792"/>
    <w:rsid w:val="00E90C5B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  <w:rsid w:val="00FF0593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0BC-184F-4C4B-9C41-A4A5A39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5</cp:revision>
  <cp:lastPrinted>2018-08-16T07:59:00Z</cp:lastPrinted>
  <dcterms:created xsi:type="dcterms:W3CDTF">2019-12-26T04:46:00Z</dcterms:created>
  <dcterms:modified xsi:type="dcterms:W3CDTF">2022-01-10T06:49:00Z</dcterms:modified>
</cp:coreProperties>
</file>